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0FAAAA" w14:textId="77777777" w:rsidR="00403CBA" w:rsidRPr="00844405" w:rsidRDefault="00403CBA" w:rsidP="00403CBA">
      <w:pPr>
        <w:pStyle w:val="Heading1"/>
        <w:spacing w:line="240" w:lineRule="auto"/>
        <w:jc w:val="left"/>
        <w:rPr>
          <w:b w:val="0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439"/>
        <w:gridCol w:w="7407"/>
      </w:tblGrid>
      <w:tr w:rsidR="00403CBA" w:rsidRPr="00844405" w14:paraId="38D8A484" w14:textId="77777777" w:rsidTr="004674F9">
        <w:tc>
          <w:tcPr>
            <w:tcW w:w="7535" w:type="dxa"/>
            <w:hideMark/>
          </w:tcPr>
          <w:p w14:paraId="503AB0C5" w14:textId="48F05BFB" w:rsidR="00403CBA" w:rsidRPr="00844405" w:rsidRDefault="00403CBA" w:rsidP="00403CBA">
            <w:pPr>
              <w:jc w:val="center"/>
              <w:rPr>
                <w:rFonts w:ascii="Times New Roman" w:hAnsi="Times New Roman"/>
                <w:bCs/>
              </w:rPr>
            </w:pPr>
            <w:r w:rsidRPr="00844405">
              <w:rPr>
                <w:rFonts w:ascii="Times New Roman" w:hAnsi="Times New Roman"/>
                <w:bCs/>
              </w:rPr>
              <w:t>{d.don_vi_</w:t>
            </w:r>
            <w:r w:rsidR="00857560" w:rsidRPr="00844405">
              <w:rPr>
                <w:rFonts w:ascii="Times New Roman" w:hAnsi="Times New Roman"/>
                <w:bCs/>
              </w:rPr>
              <w:t xml:space="preserve"> </w:t>
            </w:r>
            <w:r w:rsidRPr="00844405">
              <w:rPr>
                <w:rFonts w:ascii="Times New Roman" w:hAnsi="Times New Roman"/>
                <w:bCs/>
              </w:rPr>
              <w:t>id.don_vi_cha_id.ma_in}</w:t>
            </w:r>
          </w:p>
          <w:p w14:paraId="5F5EE395" w14:textId="3D081649" w:rsidR="00403CBA" w:rsidRPr="00844405" w:rsidRDefault="00403CBA" w:rsidP="00403CBA">
            <w:pPr>
              <w:jc w:val="center"/>
              <w:rPr>
                <w:rFonts w:ascii="Times New Roman" w:hAnsi="Times New Roman"/>
                <w:bCs/>
                <w:i/>
                <w:iCs/>
                <w:color w:val="00B0F0"/>
              </w:rPr>
            </w:pPr>
            <w:r w:rsidRPr="00844405">
              <w:rPr>
                <w:rFonts w:ascii="Times New Roman" w:hAnsi="Times New Roman"/>
                <w:bCs/>
              </w:rPr>
              <w:t>{d.don_vi</w:t>
            </w:r>
            <w:r w:rsidR="00857560" w:rsidRPr="00844405">
              <w:rPr>
                <w:rFonts w:ascii="Times New Roman" w:hAnsi="Times New Roman"/>
                <w:bCs/>
              </w:rPr>
              <w:t xml:space="preserve"> </w:t>
            </w:r>
            <w:r w:rsidRPr="00844405">
              <w:rPr>
                <w:rFonts w:ascii="Times New Roman" w:hAnsi="Times New Roman"/>
                <w:bCs/>
              </w:rPr>
              <w:t xml:space="preserve">_id.ma_in} </w:t>
            </w:r>
          </w:p>
        </w:tc>
        <w:tc>
          <w:tcPr>
            <w:tcW w:w="7536" w:type="dxa"/>
          </w:tcPr>
          <w:p w14:paraId="564DA232" w14:textId="77777777" w:rsidR="00403CBA" w:rsidRPr="00844405" w:rsidRDefault="00403CB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44405">
              <w:rPr>
                <w:rFonts w:ascii="Times New Roman" w:hAnsi="Times New Roman"/>
                <w:bCs/>
              </w:rPr>
              <w:t>CỘNG HOÀ XÃ HỘI CHỦ NGHĨA VỆT NAM</w:t>
            </w:r>
          </w:p>
          <w:p w14:paraId="7B54348C" w14:textId="77777777" w:rsidR="00403CBA" w:rsidRPr="00844405" w:rsidRDefault="00403CBA">
            <w:pPr>
              <w:jc w:val="center"/>
              <w:rPr>
                <w:rFonts w:ascii="Times New Roman" w:hAnsi="Times New Roman"/>
                <w:bCs/>
              </w:rPr>
            </w:pPr>
            <w:r w:rsidRPr="00844405">
              <w:rPr>
                <w:rFonts w:ascii="Times New Roman" w:hAnsi="Times New Roman"/>
                <w:bCs/>
              </w:rPr>
              <w:t>Độc Lập - Tự do - Hạnh Phúc</w:t>
            </w:r>
          </w:p>
          <w:p w14:paraId="6870DDA3" w14:textId="68989D8E" w:rsidR="00403CBA" w:rsidRPr="00844405" w:rsidRDefault="00403CBA">
            <w:pPr>
              <w:jc w:val="center"/>
              <w:rPr>
                <w:rFonts w:ascii="Times New Roman" w:hAnsi="Times New Roman"/>
                <w:bCs/>
              </w:rPr>
            </w:pPr>
            <w:r w:rsidRPr="00844405">
              <w:rPr>
                <w:rFonts w:ascii=".VnTime" w:hAnsi=".VnTime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6C6D615" wp14:editId="292E1998">
                      <wp:simplePos x="0" y="0"/>
                      <wp:positionH relativeFrom="column">
                        <wp:posOffset>1587500</wp:posOffset>
                      </wp:positionH>
                      <wp:positionV relativeFrom="paragraph">
                        <wp:posOffset>38735</wp:posOffset>
                      </wp:positionV>
                      <wp:extent cx="1371600" cy="0"/>
                      <wp:effectExtent l="15875" t="10160" r="12700" b="18415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7160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4D998C2" id="Straight Connector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5pt,3.05pt" to="233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" strokeweight="1.5pt"/>
                  </w:pict>
                </mc:Fallback>
              </mc:AlternateContent>
            </w:r>
          </w:p>
          <w:p w14:paraId="4CF39CF1" w14:textId="77777777" w:rsidR="00403CBA" w:rsidRPr="00844405" w:rsidRDefault="00403CBA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</w:tbl>
    <w:p w14:paraId="6A2C230F" w14:textId="77777777" w:rsidR="00403CBA" w:rsidRPr="00844405" w:rsidRDefault="00403CBA" w:rsidP="00403CBA">
      <w:pPr>
        <w:jc w:val="center"/>
        <w:rPr>
          <w:rFonts w:ascii="Times New Roman" w:hAnsi="Times New Roman"/>
          <w:b/>
          <w:bCs/>
          <w:iCs/>
        </w:rPr>
      </w:pPr>
    </w:p>
    <w:p w14:paraId="27A55ABD" w14:textId="77777777" w:rsidR="004674F9" w:rsidRPr="00844405" w:rsidRDefault="004674F9" w:rsidP="00403CBA">
      <w:pPr>
        <w:jc w:val="center"/>
        <w:rPr>
          <w:rFonts w:ascii="Times New Roman" w:hAnsi="Times New Roman"/>
          <w:bCs/>
          <w:iCs/>
        </w:rPr>
      </w:pPr>
    </w:p>
    <w:p w14:paraId="72BBF846" w14:textId="77777777" w:rsidR="00845835" w:rsidRPr="00844405" w:rsidRDefault="00845835" w:rsidP="00845835">
      <w:pPr>
        <w:pStyle w:val="Title"/>
        <w:ind w:firstLine="1005"/>
        <w:rPr>
          <w:sz w:val="24"/>
        </w:rPr>
      </w:pPr>
      <w:r w:rsidRPr="00844405">
        <w:rPr>
          <w:sz w:val="24"/>
        </w:rPr>
        <w:t>TỔNG HỢP KHỐI LƯỢNG SỬA CHỮA</w:t>
      </w:r>
    </w:p>
    <w:p w14:paraId="6BB27668" w14:textId="77777777" w:rsidR="004674F9" w:rsidRPr="00844405" w:rsidRDefault="004674F9" w:rsidP="00403CBA">
      <w:pPr>
        <w:rPr>
          <w:rFonts w:ascii="Times New Roman" w:hAnsi="Times New Roman"/>
          <w:b/>
          <w:i/>
          <w:color w:val="00B0F0"/>
        </w:rPr>
      </w:pPr>
    </w:p>
    <w:p w14:paraId="0D42B879" w14:textId="77777777" w:rsidR="004674F9" w:rsidRPr="00844405" w:rsidRDefault="004674F9" w:rsidP="00403CBA">
      <w:pPr>
        <w:rPr>
          <w:rFonts w:ascii="Times New Roman" w:hAnsi="Times New Roman"/>
          <w:b/>
          <w:i/>
          <w:color w:val="00B0F0"/>
        </w:rPr>
      </w:pPr>
    </w:p>
    <w:p w14:paraId="45DE942E" w14:textId="648FB3B8" w:rsidR="00403CBA" w:rsidRPr="00844405" w:rsidRDefault="00403CBA" w:rsidP="00403CBA">
      <w:pPr>
        <w:rPr>
          <w:rFonts w:ascii="Times New Roman" w:hAnsi="Times New Roman"/>
        </w:rPr>
      </w:pPr>
      <w:r w:rsidRPr="00844405">
        <w:rPr>
          <w:rFonts w:ascii="Times New Roman" w:hAnsi="Times New Roman"/>
          <w:b/>
        </w:rPr>
        <w:t xml:space="preserve">Tên đường dây: </w:t>
      </w:r>
      <w:r w:rsidR="004674F9" w:rsidRPr="00844405">
        <w:rPr>
          <w:rFonts w:ascii="Times New Roman" w:hAnsi="Times New Roman"/>
          <w:bCs/>
        </w:rPr>
        <w:t>{d.ten_duong_day}</w:t>
      </w:r>
    </w:p>
    <w:p w14:paraId="3BFFC1C1" w14:textId="77777777" w:rsidR="009748DD" w:rsidRPr="00844405" w:rsidRDefault="009748DD" w:rsidP="009748DD">
      <w:pPr>
        <w:rPr>
          <w:rFonts w:ascii="Times New Roman" w:hAnsi="Times New Roman"/>
          <w:b/>
          <w:i/>
          <w:iCs/>
        </w:rPr>
      </w:pPr>
      <w:r w:rsidRPr="00844405">
        <w:rPr>
          <w:rFonts w:ascii="Times New Roman" w:hAnsi="Times New Roman"/>
          <w:b/>
        </w:rPr>
        <w:t>Từ ngày</w:t>
      </w:r>
      <w:r w:rsidRPr="00844405">
        <w:rPr>
          <w:rFonts w:ascii="Times New Roman" w:hAnsi="Times New Roman"/>
          <w:bCs/>
        </w:rPr>
        <w:t xml:space="preserve"> {d.tu_ngay} </w:t>
      </w:r>
      <w:r w:rsidRPr="00844405">
        <w:rPr>
          <w:rFonts w:ascii="Times New Roman" w:hAnsi="Times New Roman"/>
          <w:b/>
        </w:rPr>
        <w:t>đến ngày</w:t>
      </w:r>
      <w:r w:rsidRPr="00844405">
        <w:rPr>
          <w:rFonts w:ascii="Times New Roman" w:hAnsi="Times New Roman"/>
          <w:bCs/>
        </w:rPr>
        <w:t xml:space="preserve"> {d.den_ngay}</w:t>
      </w:r>
    </w:p>
    <w:p w14:paraId="7A0C9274" w14:textId="77777777" w:rsidR="00403CBA" w:rsidRPr="00844405" w:rsidRDefault="00403CBA" w:rsidP="00403CBA">
      <w:pPr>
        <w:rPr>
          <w:rFonts w:ascii="Times New Roman" w:hAnsi="Times New Roman"/>
          <w:b/>
        </w:rPr>
      </w:pPr>
      <w:r w:rsidRPr="00844405">
        <w:rPr>
          <w:rFonts w:ascii="Times New Roman" w:hAnsi="Times New Roman"/>
          <w:b/>
        </w:rPr>
        <w:tab/>
      </w:r>
    </w:p>
    <w:tbl>
      <w:tblPr>
        <w:tblW w:w="14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5"/>
        <w:gridCol w:w="1620"/>
        <w:gridCol w:w="1350"/>
        <w:gridCol w:w="1350"/>
        <w:gridCol w:w="3240"/>
        <w:gridCol w:w="900"/>
        <w:gridCol w:w="900"/>
        <w:gridCol w:w="2160"/>
        <w:gridCol w:w="1260"/>
        <w:gridCol w:w="1070"/>
      </w:tblGrid>
      <w:tr w:rsidR="002C35AD" w:rsidRPr="00844405" w14:paraId="76A579A4" w14:textId="77777777" w:rsidTr="00703F3C">
        <w:trPr>
          <w:trHeight w:val="600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F5B5D48" w14:textId="7964D4C6" w:rsidR="002C35AD" w:rsidRPr="00844405" w:rsidRDefault="002C35AD" w:rsidP="002C35AD">
            <w:pPr>
              <w:pStyle w:val="BodyTextIndent3"/>
              <w:ind w:left="0" w:firstLine="0"/>
              <w:jc w:val="center"/>
              <w:rPr>
                <w:b/>
                <w:bCs/>
                <w:i w:val="0"/>
                <w:sz w:val="24"/>
              </w:rPr>
            </w:pPr>
            <w:r w:rsidRPr="00844405">
              <w:rPr>
                <w:b/>
                <w:bCs/>
                <w:i w:val="0"/>
                <w:sz w:val="24"/>
              </w:rPr>
              <w:t>STT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F1677C8" w14:textId="19695815" w:rsidR="002C35AD" w:rsidRPr="00844405" w:rsidRDefault="002C35AD" w:rsidP="002C35AD">
            <w:pPr>
              <w:pStyle w:val="BodyTextIndent3"/>
              <w:ind w:left="0" w:firstLine="0"/>
              <w:jc w:val="center"/>
              <w:rPr>
                <w:b/>
                <w:bCs/>
                <w:i w:val="0"/>
                <w:sz w:val="24"/>
              </w:rPr>
            </w:pPr>
            <w:r w:rsidRPr="00844405">
              <w:rPr>
                <w:b/>
                <w:bCs/>
                <w:i w:val="0"/>
                <w:sz w:val="24"/>
              </w:rPr>
              <w:t>Vị trí (Khoảng cột)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BFE31B0" w14:textId="28FCB89B" w:rsidR="002C35AD" w:rsidRPr="00844405" w:rsidRDefault="002C35AD" w:rsidP="002C35AD">
            <w:pPr>
              <w:pStyle w:val="BodyTextIndent3"/>
              <w:ind w:left="0" w:firstLine="0"/>
              <w:jc w:val="center"/>
              <w:rPr>
                <w:b/>
                <w:bCs/>
                <w:i w:val="0"/>
                <w:sz w:val="24"/>
              </w:rPr>
            </w:pPr>
            <w:r w:rsidRPr="00844405">
              <w:rPr>
                <w:b/>
                <w:bCs/>
                <w:i w:val="0"/>
                <w:sz w:val="24"/>
              </w:rPr>
              <w:t>Ngày thực hiện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1C4F480" w14:textId="440249E0" w:rsidR="002C35AD" w:rsidRPr="00844405" w:rsidRDefault="002C35AD" w:rsidP="002C35AD">
            <w:pPr>
              <w:pStyle w:val="BodyTextIndent3"/>
              <w:ind w:left="0" w:firstLine="0"/>
              <w:jc w:val="center"/>
              <w:rPr>
                <w:b/>
                <w:bCs/>
                <w:i w:val="0"/>
                <w:sz w:val="24"/>
              </w:rPr>
            </w:pPr>
            <w:r w:rsidRPr="00844405">
              <w:rPr>
                <w:b/>
                <w:bCs/>
                <w:i w:val="0"/>
                <w:sz w:val="24"/>
              </w:rPr>
              <w:t>Ngày kết thúc</w:t>
            </w:r>
          </w:p>
        </w:tc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E47184" w14:textId="77777777" w:rsidR="002C35AD" w:rsidRPr="00844405" w:rsidRDefault="002C35AD" w:rsidP="002C35AD">
            <w:pPr>
              <w:pStyle w:val="BodyTextIndent3"/>
              <w:ind w:left="0" w:firstLine="0"/>
              <w:jc w:val="center"/>
              <w:rPr>
                <w:b/>
                <w:bCs/>
                <w:i w:val="0"/>
                <w:sz w:val="24"/>
              </w:rPr>
            </w:pPr>
          </w:p>
          <w:p w14:paraId="05E3DCCE" w14:textId="4F34713D" w:rsidR="002C35AD" w:rsidRPr="00844405" w:rsidRDefault="002C35AD" w:rsidP="002C35AD">
            <w:pPr>
              <w:pStyle w:val="BodyTextIndent3"/>
              <w:ind w:left="0" w:firstLine="0"/>
              <w:jc w:val="center"/>
              <w:rPr>
                <w:b/>
                <w:bCs/>
                <w:i w:val="0"/>
                <w:sz w:val="24"/>
              </w:rPr>
            </w:pPr>
            <w:r w:rsidRPr="00844405">
              <w:rPr>
                <w:b/>
                <w:bCs/>
                <w:i w:val="0"/>
                <w:sz w:val="24"/>
              </w:rPr>
              <w:t>Nội dung công việc sửa chữa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E1A6C" w14:textId="6AFCA30C" w:rsidR="002C35AD" w:rsidRPr="00844405" w:rsidRDefault="002C35AD" w:rsidP="002C35AD">
            <w:pPr>
              <w:pStyle w:val="BodyTextIndent3"/>
              <w:ind w:left="0" w:firstLine="0"/>
              <w:jc w:val="center"/>
              <w:rPr>
                <w:b/>
                <w:bCs/>
                <w:i w:val="0"/>
                <w:sz w:val="24"/>
              </w:rPr>
            </w:pPr>
            <w:r w:rsidRPr="00844405">
              <w:rPr>
                <w:b/>
                <w:bCs/>
                <w:i w:val="0"/>
                <w:sz w:val="24"/>
              </w:rPr>
              <w:t>Công việc đã thực hiện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0F89680" w14:textId="5C5C85A8" w:rsidR="002C35AD" w:rsidRPr="00844405" w:rsidRDefault="002C35AD" w:rsidP="002C35AD">
            <w:pPr>
              <w:pStyle w:val="BodyTextIndent3"/>
              <w:ind w:left="0" w:firstLine="0"/>
              <w:jc w:val="center"/>
              <w:rPr>
                <w:b/>
                <w:bCs/>
                <w:i w:val="0"/>
                <w:sz w:val="24"/>
              </w:rPr>
            </w:pPr>
            <w:r w:rsidRPr="00844405">
              <w:rPr>
                <w:b/>
                <w:bCs/>
                <w:i w:val="0"/>
                <w:sz w:val="24"/>
              </w:rPr>
              <w:t>Người chỉ huy trực tiếp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B58C033" w14:textId="6357E6AA" w:rsidR="002C35AD" w:rsidRPr="00844405" w:rsidRDefault="009B44F5" w:rsidP="002C35AD">
            <w:pPr>
              <w:pStyle w:val="BodyTextIndent3"/>
              <w:ind w:left="0" w:firstLine="0"/>
              <w:jc w:val="center"/>
              <w:rPr>
                <w:b/>
                <w:bCs/>
                <w:i w:val="0"/>
                <w:sz w:val="24"/>
              </w:rPr>
            </w:pPr>
            <w:r>
              <w:rPr>
                <w:b/>
                <w:bCs/>
                <w:i w:val="0"/>
                <w:sz w:val="24"/>
              </w:rPr>
              <w:t>Số phiếu</w:t>
            </w:r>
          </w:p>
        </w:tc>
        <w:tc>
          <w:tcPr>
            <w:tcW w:w="10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B26A51" w14:textId="1658F8BF" w:rsidR="002C35AD" w:rsidRPr="00844405" w:rsidRDefault="002C35AD" w:rsidP="002C35AD">
            <w:pPr>
              <w:pStyle w:val="BodyTextIndent3"/>
              <w:ind w:left="0" w:firstLine="0"/>
              <w:jc w:val="center"/>
              <w:rPr>
                <w:b/>
                <w:bCs/>
                <w:i w:val="0"/>
                <w:sz w:val="24"/>
              </w:rPr>
            </w:pPr>
            <w:r w:rsidRPr="00844405">
              <w:rPr>
                <w:b/>
                <w:bCs/>
                <w:i w:val="0"/>
                <w:sz w:val="24"/>
              </w:rPr>
              <w:t>Ghi chú</w:t>
            </w:r>
          </w:p>
        </w:tc>
      </w:tr>
      <w:tr w:rsidR="002C35AD" w:rsidRPr="00844405" w14:paraId="5FD72DC4" w14:textId="77777777" w:rsidTr="00703F3C">
        <w:trPr>
          <w:trHeight w:val="600"/>
        </w:trPr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0C235" w14:textId="77777777" w:rsidR="002C35AD" w:rsidRPr="00844405" w:rsidRDefault="002C35AD">
            <w:pPr>
              <w:pStyle w:val="BodyTextIndent3"/>
              <w:ind w:left="0" w:firstLine="0"/>
              <w:jc w:val="center"/>
              <w:rPr>
                <w:b/>
                <w:bCs/>
                <w:i w:val="0"/>
                <w:sz w:val="24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746E4" w14:textId="77777777" w:rsidR="002C35AD" w:rsidRPr="00844405" w:rsidRDefault="002C35AD">
            <w:pPr>
              <w:pStyle w:val="BodyTextIndent3"/>
              <w:ind w:left="0" w:firstLine="0"/>
              <w:jc w:val="center"/>
              <w:rPr>
                <w:b/>
                <w:bCs/>
                <w:i w:val="0"/>
                <w:sz w:val="24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77849" w14:textId="77777777" w:rsidR="002C35AD" w:rsidRPr="00844405" w:rsidRDefault="002C35AD">
            <w:pPr>
              <w:pStyle w:val="BodyTextIndent3"/>
              <w:ind w:left="0" w:firstLine="0"/>
              <w:jc w:val="center"/>
              <w:rPr>
                <w:b/>
                <w:bCs/>
                <w:i w:val="0"/>
                <w:sz w:val="24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E7218" w14:textId="77777777" w:rsidR="002C35AD" w:rsidRPr="00844405" w:rsidRDefault="002C35AD">
            <w:pPr>
              <w:pStyle w:val="BodyTextIndent3"/>
              <w:ind w:left="0" w:firstLine="0"/>
              <w:jc w:val="center"/>
              <w:rPr>
                <w:b/>
                <w:bCs/>
                <w:i w:val="0"/>
                <w:sz w:val="24"/>
              </w:rPr>
            </w:pPr>
          </w:p>
        </w:tc>
        <w:tc>
          <w:tcPr>
            <w:tcW w:w="3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BDA03" w14:textId="77777777" w:rsidR="002C35AD" w:rsidRPr="00844405" w:rsidRDefault="002C35AD">
            <w:pPr>
              <w:pStyle w:val="BodyTextIndent3"/>
              <w:ind w:left="0" w:firstLine="0"/>
              <w:jc w:val="center"/>
              <w:rPr>
                <w:b/>
                <w:bCs/>
                <w:i w:val="0"/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4E7AE" w14:textId="7350C8C5" w:rsidR="002C35AD" w:rsidRPr="00844405" w:rsidRDefault="002C35AD">
            <w:pPr>
              <w:pStyle w:val="BodyTextIndent3"/>
              <w:ind w:left="0" w:firstLine="0"/>
              <w:jc w:val="center"/>
              <w:rPr>
                <w:b/>
                <w:bCs/>
                <w:i w:val="0"/>
                <w:sz w:val="24"/>
              </w:rPr>
            </w:pPr>
            <w:r w:rsidRPr="00844405">
              <w:rPr>
                <w:b/>
                <w:bCs/>
                <w:i w:val="0"/>
                <w:sz w:val="24"/>
              </w:rPr>
              <w:t>Khối lượng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77004" w14:textId="3DB806B9" w:rsidR="002C35AD" w:rsidRPr="00844405" w:rsidRDefault="002C35AD">
            <w:pPr>
              <w:pStyle w:val="BodyTextIndent3"/>
              <w:ind w:left="0" w:firstLine="0"/>
              <w:jc w:val="center"/>
              <w:rPr>
                <w:b/>
                <w:bCs/>
                <w:i w:val="0"/>
                <w:sz w:val="24"/>
              </w:rPr>
            </w:pPr>
            <w:r w:rsidRPr="00844405">
              <w:rPr>
                <w:b/>
                <w:bCs/>
                <w:i w:val="0"/>
                <w:sz w:val="24"/>
              </w:rPr>
              <w:t>Đơn vị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13BDF" w14:textId="77777777" w:rsidR="002C35AD" w:rsidRPr="00844405" w:rsidRDefault="002C35AD">
            <w:pPr>
              <w:pStyle w:val="BodyTextIndent3"/>
              <w:ind w:left="0" w:firstLine="0"/>
              <w:jc w:val="center"/>
              <w:rPr>
                <w:b/>
                <w:bCs/>
                <w:i w:val="0"/>
                <w:sz w:val="24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FB05B" w14:textId="77777777" w:rsidR="002C35AD" w:rsidRPr="00844405" w:rsidRDefault="002C35AD">
            <w:pPr>
              <w:pStyle w:val="BodyTextIndent3"/>
              <w:ind w:left="0" w:firstLine="0"/>
              <w:jc w:val="center"/>
              <w:rPr>
                <w:b/>
                <w:bCs/>
                <w:i w:val="0"/>
                <w:sz w:val="24"/>
              </w:rPr>
            </w:pPr>
          </w:p>
        </w:tc>
        <w:tc>
          <w:tcPr>
            <w:tcW w:w="10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29B93" w14:textId="1411AC67" w:rsidR="002C35AD" w:rsidRPr="00844405" w:rsidRDefault="002C35AD">
            <w:pPr>
              <w:pStyle w:val="BodyTextIndent3"/>
              <w:ind w:left="0" w:firstLine="0"/>
              <w:jc w:val="center"/>
              <w:rPr>
                <w:b/>
                <w:bCs/>
                <w:i w:val="0"/>
                <w:sz w:val="24"/>
              </w:rPr>
            </w:pPr>
          </w:p>
        </w:tc>
      </w:tr>
      <w:tr w:rsidR="002C35AD" w:rsidRPr="00844405" w14:paraId="24E76859" w14:textId="77777777" w:rsidTr="00703F3C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86F27" w14:textId="4C0B4727" w:rsidR="002C35AD" w:rsidRPr="00844405" w:rsidRDefault="002C35AD" w:rsidP="00260A30">
            <w:pPr>
              <w:pStyle w:val="BodyTextIndent3"/>
              <w:ind w:left="0" w:firstLine="0"/>
              <w:jc w:val="center"/>
              <w:rPr>
                <w:bCs/>
                <w:i w:val="0"/>
                <w:sz w:val="24"/>
              </w:rPr>
            </w:pPr>
            <w:r w:rsidRPr="00844405">
              <w:rPr>
                <w:bCs/>
                <w:i w:val="0"/>
                <w:sz w:val="24"/>
              </w:rPr>
              <w:t>{d.sua_chua[i].stt}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CFB0A" w14:textId="42D08142" w:rsidR="002C35AD" w:rsidRPr="00844405" w:rsidRDefault="002C35AD" w:rsidP="00260A30">
            <w:pPr>
              <w:pStyle w:val="BodyTextIndent3"/>
              <w:ind w:left="0" w:firstLine="0"/>
              <w:jc w:val="center"/>
              <w:rPr>
                <w:bCs/>
                <w:i w:val="0"/>
                <w:sz w:val="24"/>
              </w:rPr>
            </w:pPr>
            <w:r w:rsidRPr="00844405">
              <w:rPr>
                <w:bCs/>
                <w:i w:val="0"/>
                <w:sz w:val="24"/>
              </w:rPr>
              <w:t xml:space="preserve">{d.sua_chua[i].khoang_cot_id}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7A09A" w14:textId="7BA236C8" w:rsidR="002C35AD" w:rsidRPr="00844405" w:rsidRDefault="002C35AD" w:rsidP="00260A30">
            <w:pPr>
              <w:pStyle w:val="BodyTextIndent3"/>
              <w:ind w:left="0" w:firstLine="0"/>
              <w:jc w:val="center"/>
              <w:rPr>
                <w:bCs/>
                <w:i w:val="0"/>
                <w:sz w:val="24"/>
              </w:rPr>
            </w:pPr>
            <w:r w:rsidRPr="00844405">
              <w:rPr>
                <w:bCs/>
                <w:i w:val="0"/>
                <w:sz w:val="24"/>
              </w:rPr>
              <w:t>{d.sua_chua[i].ngay_thuc_hien}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8F20F" w14:textId="02DB58BF" w:rsidR="002C35AD" w:rsidRPr="00844405" w:rsidRDefault="002C35AD" w:rsidP="00260A30">
            <w:pPr>
              <w:pStyle w:val="BodyTextIndent3"/>
              <w:ind w:left="0" w:firstLine="0"/>
              <w:jc w:val="center"/>
              <w:rPr>
                <w:bCs/>
                <w:i w:val="0"/>
                <w:sz w:val="24"/>
              </w:rPr>
            </w:pPr>
            <w:r w:rsidRPr="00844405">
              <w:rPr>
                <w:bCs/>
                <w:i w:val="0"/>
                <w:sz w:val="24"/>
              </w:rPr>
              <w:t>{d.sua_chua[i].ngay_ket_thuc}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B198B" w14:textId="79D17DE9" w:rsidR="002C35AD" w:rsidRPr="00844405" w:rsidRDefault="002C35AD" w:rsidP="00260A30">
            <w:pPr>
              <w:pStyle w:val="BodyTextIndent3"/>
              <w:ind w:left="0" w:firstLine="0"/>
              <w:jc w:val="center"/>
              <w:rPr>
                <w:bCs/>
                <w:i w:val="0"/>
                <w:sz w:val="24"/>
              </w:rPr>
            </w:pPr>
            <w:r w:rsidRPr="00844405">
              <w:rPr>
                <w:bCs/>
                <w:i w:val="0"/>
                <w:sz w:val="24"/>
              </w:rPr>
              <w:t>{d.sua_chua[i].tieu_chi_id}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E9D81" w14:textId="61DE1B7A" w:rsidR="002C35AD" w:rsidRPr="00844405" w:rsidRDefault="002C35AD" w:rsidP="00260A30">
            <w:pPr>
              <w:pStyle w:val="BodyTextIndent3"/>
              <w:ind w:left="0" w:firstLine="0"/>
              <w:jc w:val="center"/>
              <w:rPr>
                <w:bCs/>
                <w:i w:val="0"/>
                <w:sz w:val="24"/>
              </w:rPr>
            </w:pPr>
            <w:r w:rsidRPr="00844405">
              <w:rPr>
                <w:bCs/>
                <w:i w:val="0"/>
                <w:sz w:val="24"/>
              </w:rPr>
              <w:t>{d.sua_chua[i].khoi_luong}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D2844" w14:textId="6A4D3F3E" w:rsidR="002C35AD" w:rsidRPr="00844405" w:rsidRDefault="002C35AD" w:rsidP="00260A30">
            <w:pPr>
              <w:pStyle w:val="BodyTextIndent3"/>
              <w:ind w:left="0" w:firstLine="0"/>
              <w:jc w:val="center"/>
              <w:rPr>
                <w:bCs/>
                <w:i w:val="0"/>
                <w:sz w:val="24"/>
              </w:rPr>
            </w:pPr>
            <w:r w:rsidRPr="00844405">
              <w:rPr>
                <w:bCs/>
                <w:i w:val="0"/>
                <w:sz w:val="24"/>
              </w:rPr>
              <w:t>{d.sua_chua[i].don_vi_tinh}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EA0B5" w14:textId="6A8E0188" w:rsidR="002C35AD" w:rsidRPr="00844405" w:rsidRDefault="002C35AD" w:rsidP="00260A30">
            <w:pPr>
              <w:pStyle w:val="BodyTextIndent3"/>
              <w:ind w:left="0" w:firstLine="0"/>
              <w:jc w:val="center"/>
              <w:rPr>
                <w:bCs/>
                <w:i w:val="0"/>
                <w:sz w:val="24"/>
              </w:rPr>
            </w:pPr>
            <w:r w:rsidRPr="00844405">
              <w:rPr>
                <w:bCs/>
                <w:i w:val="0"/>
                <w:sz w:val="24"/>
              </w:rPr>
              <w:t>{d.sua_chua[i].chi_huy_truc_tiep_id.full_name}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91156" w14:textId="2DEDE919" w:rsidR="002C35AD" w:rsidRPr="00844405" w:rsidRDefault="002C35AD" w:rsidP="00260A30">
            <w:pPr>
              <w:pStyle w:val="BodyTextIndent3"/>
              <w:ind w:left="0" w:firstLine="0"/>
              <w:jc w:val="center"/>
              <w:rPr>
                <w:bCs/>
                <w:i w:val="0"/>
                <w:sz w:val="24"/>
              </w:rPr>
            </w:pPr>
            <w:r w:rsidRPr="00844405">
              <w:rPr>
                <w:bCs/>
                <w:i w:val="0"/>
                <w:sz w:val="24"/>
              </w:rPr>
              <w:t>{d.sua_chua[i].</w:t>
            </w:r>
            <w:r w:rsidR="00B37A28">
              <w:rPr>
                <w:bCs/>
                <w:i w:val="0"/>
                <w:sz w:val="24"/>
              </w:rPr>
              <w:t>so_phieu</w:t>
            </w:r>
            <w:r w:rsidRPr="00844405">
              <w:rPr>
                <w:bCs/>
                <w:i w:val="0"/>
                <w:sz w:val="24"/>
              </w:rPr>
              <w:t>}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7F7B9" w14:textId="0369C2F3" w:rsidR="002C35AD" w:rsidRPr="00844405" w:rsidRDefault="002C35AD" w:rsidP="00260A30">
            <w:pPr>
              <w:pStyle w:val="BodyTextIndent3"/>
              <w:ind w:left="0" w:firstLine="0"/>
              <w:jc w:val="center"/>
              <w:rPr>
                <w:bCs/>
                <w:i w:val="0"/>
                <w:sz w:val="24"/>
              </w:rPr>
            </w:pPr>
            <w:r w:rsidRPr="00844405">
              <w:rPr>
                <w:bCs/>
                <w:i w:val="0"/>
                <w:sz w:val="24"/>
              </w:rPr>
              <w:t>{d.sua_chua[i].ghi_chu}</w:t>
            </w:r>
          </w:p>
        </w:tc>
      </w:tr>
      <w:tr w:rsidR="002C35AD" w:rsidRPr="00844405" w14:paraId="0E8248A4" w14:textId="77777777" w:rsidTr="00703F3C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F2927" w14:textId="730F83CE" w:rsidR="002C35AD" w:rsidRPr="00844405" w:rsidRDefault="002C35AD" w:rsidP="00035AD4">
            <w:pPr>
              <w:pStyle w:val="BodyTextIndent3"/>
              <w:ind w:left="0" w:firstLine="0"/>
              <w:jc w:val="center"/>
              <w:rPr>
                <w:bCs/>
                <w:i w:val="0"/>
                <w:sz w:val="24"/>
              </w:rPr>
            </w:pPr>
            <w:r w:rsidRPr="00844405">
              <w:rPr>
                <w:bCs/>
                <w:i w:val="0"/>
                <w:sz w:val="24"/>
              </w:rPr>
              <w:t>{d.sua_chua[i+1].stt}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AAAA3" w14:textId="5BC9CD94" w:rsidR="002C35AD" w:rsidRPr="00844405" w:rsidRDefault="002C35AD" w:rsidP="00035AD4">
            <w:pPr>
              <w:pStyle w:val="BodyTextIndent3"/>
              <w:ind w:left="0" w:firstLine="0"/>
              <w:jc w:val="center"/>
              <w:rPr>
                <w:bCs/>
                <w:i w:val="0"/>
                <w:sz w:val="24"/>
              </w:rPr>
            </w:pPr>
            <w:r w:rsidRPr="00844405">
              <w:rPr>
                <w:bCs/>
                <w:i w:val="0"/>
                <w:sz w:val="24"/>
              </w:rPr>
              <w:t>{d.sua_chua[i+1].khoang_cot_id}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11797" w14:textId="1428CEB3" w:rsidR="002C35AD" w:rsidRPr="00844405" w:rsidRDefault="002C35AD" w:rsidP="00035AD4">
            <w:pPr>
              <w:pStyle w:val="BodyTextIndent3"/>
              <w:ind w:left="0" w:firstLine="0"/>
              <w:jc w:val="center"/>
              <w:rPr>
                <w:bCs/>
                <w:i w:val="0"/>
                <w:sz w:val="24"/>
              </w:rPr>
            </w:pPr>
            <w:r w:rsidRPr="00844405">
              <w:rPr>
                <w:bCs/>
                <w:i w:val="0"/>
                <w:sz w:val="24"/>
              </w:rPr>
              <w:t>{d.sua_chua[i+1].ngay_thuc_hien}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2D6AC" w14:textId="3E5BAE4E" w:rsidR="002C35AD" w:rsidRPr="00844405" w:rsidRDefault="002C35AD" w:rsidP="00035AD4">
            <w:pPr>
              <w:pStyle w:val="BodyTextIndent3"/>
              <w:ind w:left="0" w:firstLine="0"/>
              <w:jc w:val="center"/>
              <w:rPr>
                <w:bCs/>
                <w:i w:val="0"/>
                <w:sz w:val="24"/>
              </w:rPr>
            </w:pPr>
            <w:r w:rsidRPr="00844405">
              <w:rPr>
                <w:bCs/>
                <w:i w:val="0"/>
                <w:sz w:val="24"/>
              </w:rPr>
              <w:t>{d.sua_chua[i+1].ngay_ket_thuc}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23DA8" w14:textId="58566F63" w:rsidR="002C35AD" w:rsidRPr="00844405" w:rsidRDefault="002C35AD" w:rsidP="00035AD4">
            <w:pPr>
              <w:pStyle w:val="BodyTextIndent3"/>
              <w:ind w:left="0" w:firstLine="0"/>
              <w:jc w:val="center"/>
              <w:rPr>
                <w:bCs/>
                <w:i w:val="0"/>
                <w:sz w:val="24"/>
              </w:rPr>
            </w:pPr>
            <w:r w:rsidRPr="00844405">
              <w:rPr>
                <w:bCs/>
                <w:i w:val="0"/>
                <w:sz w:val="24"/>
              </w:rPr>
              <w:t>{d.sua_chua[i+1].tieu_chi_id}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42037" w14:textId="68BE79AF" w:rsidR="002C35AD" w:rsidRPr="00844405" w:rsidRDefault="002C35AD" w:rsidP="00035AD4">
            <w:pPr>
              <w:pStyle w:val="BodyTextIndent3"/>
              <w:ind w:left="0" w:firstLine="0"/>
              <w:jc w:val="center"/>
              <w:rPr>
                <w:bCs/>
                <w:i w:val="0"/>
                <w:sz w:val="24"/>
              </w:rPr>
            </w:pPr>
            <w:r w:rsidRPr="00844405">
              <w:rPr>
                <w:bCs/>
                <w:i w:val="0"/>
                <w:sz w:val="24"/>
              </w:rPr>
              <w:t>{d.sua_chua[i+1].khoi_luong}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48AB7" w14:textId="5DAA14BF" w:rsidR="002C35AD" w:rsidRPr="00844405" w:rsidRDefault="002C35AD" w:rsidP="00035AD4">
            <w:pPr>
              <w:pStyle w:val="BodyTextIndent3"/>
              <w:ind w:left="0" w:firstLine="0"/>
              <w:jc w:val="center"/>
              <w:rPr>
                <w:bCs/>
                <w:i w:val="0"/>
                <w:sz w:val="24"/>
              </w:rPr>
            </w:pPr>
            <w:r w:rsidRPr="00844405">
              <w:rPr>
                <w:bCs/>
                <w:i w:val="0"/>
                <w:sz w:val="24"/>
              </w:rPr>
              <w:t>{d.sua_chua[i+1].don_vi_tinh}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A52D1" w14:textId="40A80924" w:rsidR="002C35AD" w:rsidRPr="00844405" w:rsidRDefault="002C35AD" w:rsidP="00035AD4">
            <w:pPr>
              <w:pStyle w:val="BodyTextIndent3"/>
              <w:ind w:left="0" w:firstLine="0"/>
              <w:jc w:val="center"/>
              <w:rPr>
                <w:bCs/>
                <w:i w:val="0"/>
                <w:sz w:val="24"/>
              </w:rPr>
            </w:pPr>
            <w:r w:rsidRPr="00844405">
              <w:rPr>
                <w:bCs/>
                <w:i w:val="0"/>
                <w:sz w:val="24"/>
              </w:rPr>
              <w:t>{d.sua_chua[i+1].chi_huy_truc_tiep_id.full_name}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4A9A6" w14:textId="2421EB82" w:rsidR="002C35AD" w:rsidRPr="00844405" w:rsidRDefault="002C35AD" w:rsidP="00035AD4">
            <w:pPr>
              <w:pStyle w:val="BodyTextIndent3"/>
              <w:ind w:left="0" w:firstLine="0"/>
              <w:jc w:val="center"/>
              <w:rPr>
                <w:bCs/>
                <w:i w:val="0"/>
                <w:sz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7E893" w14:textId="22654B40" w:rsidR="002C35AD" w:rsidRPr="00844405" w:rsidRDefault="002C35AD" w:rsidP="00035AD4">
            <w:pPr>
              <w:pStyle w:val="BodyTextIndent3"/>
              <w:ind w:left="0" w:firstLine="0"/>
              <w:jc w:val="center"/>
              <w:rPr>
                <w:bCs/>
                <w:i w:val="0"/>
                <w:sz w:val="24"/>
              </w:rPr>
            </w:pPr>
          </w:p>
        </w:tc>
      </w:tr>
    </w:tbl>
    <w:p w14:paraId="6AF57D72" w14:textId="77777777" w:rsidR="00403CBA" w:rsidRPr="00844405" w:rsidRDefault="00403CBA" w:rsidP="00403CBA">
      <w:pPr>
        <w:rPr>
          <w:rFonts w:ascii="Times New Roman" w:hAnsi="Times New Roman"/>
          <w:b/>
        </w:rPr>
      </w:pPr>
    </w:p>
    <w:p w14:paraId="0BF42646" w14:textId="45159BFF" w:rsidR="00340E80" w:rsidRPr="00844405" w:rsidRDefault="00340E80" w:rsidP="00403CBA"/>
    <w:sectPr w:rsidR="00340E80" w:rsidRPr="00844405" w:rsidSect="006C3863">
      <w:pgSz w:w="16834" w:h="11909" w:orient="landscape" w:code="9"/>
      <w:pgMar w:top="850" w:right="850" w:bottom="850" w:left="113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A12E16"/>
    <w:multiLevelType w:val="hybridMultilevel"/>
    <w:tmpl w:val="40A0A38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BE6732"/>
    <w:multiLevelType w:val="hybridMultilevel"/>
    <w:tmpl w:val="B91C169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1C6C"/>
    <w:rsid w:val="00035AD4"/>
    <w:rsid w:val="00080558"/>
    <w:rsid w:val="00096B5A"/>
    <w:rsid w:val="000B1C6C"/>
    <w:rsid w:val="000B2117"/>
    <w:rsid w:val="000B7702"/>
    <w:rsid w:val="00124490"/>
    <w:rsid w:val="00130D9B"/>
    <w:rsid w:val="001311F8"/>
    <w:rsid w:val="001572D6"/>
    <w:rsid w:val="00187717"/>
    <w:rsid w:val="00187CF0"/>
    <w:rsid w:val="001A7610"/>
    <w:rsid w:val="001D4951"/>
    <w:rsid w:val="001D6289"/>
    <w:rsid w:val="001E1DE4"/>
    <w:rsid w:val="001F60A8"/>
    <w:rsid w:val="002077AF"/>
    <w:rsid w:val="00215C99"/>
    <w:rsid w:val="00217C9F"/>
    <w:rsid w:val="00230884"/>
    <w:rsid w:val="0024516F"/>
    <w:rsid w:val="00245874"/>
    <w:rsid w:val="00260A30"/>
    <w:rsid w:val="00294C1B"/>
    <w:rsid w:val="002A1B93"/>
    <w:rsid w:val="002A6332"/>
    <w:rsid w:val="002A72F8"/>
    <w:rsid w:val="002C08DE"/>
    <w:rsid w:val="002C35AD"/>
    <w:rsid w:val="002D0FA6"/>
    <w:rsid w:val="002F2492"/>
    <w:rsid w:val="003106D2"/>
    <w:rsid w:val="00331606"/>
    <w:rsid w:val="00340E80"/>
    <w:rsid w:val="003500E6"/>
    <w:rsid w:val="00365281"/>
    <w:rsid w:val="003E7840"/>
    <w:rsid w:val="00403CBA"/>
    <w:rsid w:val="00421CC8"/>
    <w:rsid w:val="00431608"/>
    <w:rsid w:val="004576BD"/>
    <w:rsid w:val="004674F9"/>
    <w:rsid w:val="004A1611"/>
    <w:rsid w:val="004C113C"/>
    <w:rsid w:val="00517A2A"/>
    <w:rsid w:val="00537DCB"/>
    <w:rsid w:val="00573ADF"/>
    <w:rsid w:val="00586692"/>
    <w:rsid w:val="005D4CAE"/>
    <w:rsid w:val="0062398A"/>
    <w:rsid w:val="0063586D"/>
    <w:rsid w:val="00636887"/>
    <w:rsid w:val="0063715C"/>
    <w:rsid w:val="006515F3"/>
    <w:rsid w:val="00690C40"/>
    <w:rsid w:val="006C2618"/>
    <w:rsid w:val="006C3863"/>
    <w:rsid w:val="006D4AB7"/>
    <w:rsid w:val="006E23E4"/>
    <w:rsid w:val="00703F3C"/>
    <w:rsid w:val="00717F53"/>
    <w:rsid w:val="00771A19"/>
    <w:rsid w:val="007739D0"/>
    <w:rsid w:val="007944FD"/>
    <w:rsid w:val="007A5513"/>
    <w:rsid w:val="007C2DB2"/>
    <w:rsid w:val="007C60DB"/>
    <w:rsid w:val="007D6CA7"/>
    <w:rsid w:val="007E3346"/>
    <w:rsid w:val="0082400F"/>
    <w:rsid w:val="00835A42"/>
    <w:rsid w:val="00844405"/>
    <w:rsid w:val="00845835"/>
    <w:rsid w:val="00857560"/>
    <w:rsid w:val="00880633"/>
    <w:rsid w:val="00880AC7"/>
    <w:rsid w:val="0089040A"/>
    <w:rsid w:val="008B5E5C"/>
    <w:rsid w:val="008E43A2"/>
    <w:rsid w:val="009271CC"/>
    <w:rsid w:val="00935685"/>
    <w:rsid w:val="00960958"/>
    <w:rsid w:val="009748DD"/>
    <w:rsid w:val="009872DE"/>
    <w:rsid w:val="009B44F5"/>
    <w:rsid w:val="009E7B1D"/>
    <w:rsid w:val="00A119FB"/>
    <w:rsid w:val="00A643E2"/>
    <w:rsid w:val="00A808D4"/>
    <w:rsid w:val="00AA5A9A"/>
    <w:rsid w:val="00AB1C63"/>
    <w:rsid w:val="00AE02A4"/>
    <w:rsid w:val="00AF5A36"/>
    <w:rsid w:val="00B37A28"/>
    <w:rsid w:val="00BD4C09"/>
    <w:rsid w:val="00BE1192"/>
    <w:rsid w:val="00BE2790"/>
    <w:rsid w:val="00C701B7"/>
    <w:rsid w:val="00C74FAD"/>
    <w:rsid w:val="00C81A0C"/>
    <w:rsid w:val="00C96C66"/>
    <w:rsid w:val="00CD11C2"/>
    <w:rsid w:val="00CD13C2"/>
    <w:rsid w:val="00CD6043"/>
    <w:rsid w:val="00CE2A01"/>
    <w:rsid w:val="00D53036"/>
    <w:rsid w:val="00D60F7E"/>
    <w:rsid w:val="00D750E9"/>
    <w:rsid w:val="00D81149"/>
    <w:rsid w:val="00D9450A"/>
    <w:rsid w:val="00DB1BEE"/>
    <w:rsid w:val="00DE6563"/>
    <w:rsid w:val="00DF1835"/>
    <w:rsid w:val="00DF27DD"/>
    <w:rsid w:val="00E25BC9"/>
    <w:rsid w:val="00E275BE"/>
    <w:rsid w:val="00E53030"/>
    <w:rsid w:val="00E55C69"/>
    <w:rsid w:val="00E706FE"/>
    <w:rsid w:val="00E971A9"/>
    <w:rsid w:val="00EA436D"/>
    <w:rsid w:val="00EB36B5"/>
    <w:rsid w:val="00ED5EF7"/>
    <w:rsid w:val="00EE04B1"/>
    <w:rsid w:val="00F223A0"/>
    <w:rsid w:val="00F32506"/>
    <w:rsid w:val="00F46B37"/>
    <w:rsid w:val="00F75FA8"/>
    <w:rsid w:val="00F77509"/>
    <w:rsid w:val="00FB6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CAFB36"/>
  <w15:chartTrackingRefBased/>
  <w15:docId w15:val="{D739B80E-1AFA-48CC-9F45-E93945718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2790"/>
    <w:pPr>
      <w:spacing w:after="0" w:line="240" w:lineRule="auto"/>
    </w:pPr>
    <w:rPr>
      <w:rFonts w:eastAsiaTheme="minorEastAsia"/>
      <w:sz w:val="24"/>
      <w:szCs w:val="24"/>
      <w:lang w:val="fr-FR" w:eastAsia="fr-FR"/>
    </w:rPr>
  </w:style>
  <w:style w:type="paragraph" w:styleId="Heading1">
    <w:name w:val="heading 1"/>
    <w:basedOn w:val="Normal"/>
    <w:next w:val="Normal"/>
    <w:link w:val="Heading1Char"/>
    <w:qFormat/>
    <w:rsid w:val="00403CBA"/>
    <w:pPr>
      <w:keepNext/>
      <w:spacing w:line="240" w:lineRule="exact"/>
      <w:jc w:val="both"/>
      <w:outlineLvl w:val="0"/>
    </w:pPr>
    <w:rPr>
      <w:rFonts w:ascii="Times New Roman" w:eastAsia="Times New Roman" w:hAnsi="Times New Roman" w:cs="Times New Roman"/>
      <w:b/>
      <w:bCs/>
      <w:sz w:val="16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6563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en-US" w:eastAsia="en-US"/>
    </w:rPr>
  </w:style>
  <w:style w:type="table" w:styleId="TableGrid">
    <w:name w:val="Table Grid"/>
    <w:basedOn w:val="TableNormal"/>
    <w:uiPriority w:val="59"/>
    <w:rsid w:val="00DE65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403CBA"/>
    <w:rPr>
      <w:rFonts w:ascii="Times New Roman" w:eastAsia="Times New Roman" w:hAnsi="Times New Roman" w:cs="Times New Roman"/>
      <w:b/>
      <w:bCs/>
      <w:sz w:val="16"/>
      <w:szCs w:val="20"/>
    </w:rPr>
  </w:style>
  <w:style w:type="paragraph" w:styleId="BodyTextIndent3">
    <w:name w:val="Body Text Indent 3"/>
    <w:basedOn w:val="Normal"/>
    <w:link w:val="BodyTextIndent3Char"/>
    <w:semiHidden/>
    <w:unhideWhenUsed/>
    <w:rsid w:val="00403CBA"/>
    <w:pPr>
      <w:suppressAutoHyphens/>
      <w:ind w:left="720" w:firstLine="360"/>
      <w:jc w:val="both"/>
    </w:pPr>
    <w:rPr>
      <w:rFonts w:ascii="Times New Roman" w:eastAsia="Times New Roman" w:hAnsi="Times New Roman" w:cs="Times New Roman"/>
      <w:i/>
      <w:iCs/>
      <w:sz w:val="26"/>
      <w:lang w:val="en-US" w:eastAsia="ar-SA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403CBA"/>
    <w:rPr>
      <w:rFonts w:ascii="Times New Roman" w:eastAsia="Times New Roman" w:hAnsi="Times New Roman" w:cs="Times New Roman"/>
      <w:i/>
      <w:iCs/>
      <w:sz w:val="26"/>
      <w:szCs w:val="24"/>
      <w:lang w:eastAsia="ar-SA"/>
    </w:rPr>
  </w:style>
  <w:style w:type="paragraph" w:styleId="Title">
    <w:name w:val="Title"/>
    <w:basedOn w:val="Normal"/>
    <w:link w:val="TitleChar"/>
    <w:qFormat/>
    <w:rsid w:val="00845835"/>
    <w:pPr>
      <w:jc w:val="center"/>
    </w:pPr>
    <w:rPr>
      <w:rFonts w:ascii="Times New Roman" w:eastAsia="Times New Roman" w:hAnsi="Times New Roman" w:cs="Times New Roman"/>
      <w:b/>
      <w:bCs/>
      <w:sz w:val="28"/>
      <w:lang w:val="en-US" w:eastAsia="en-US"/>
    </w:rPr>
  </w:style>
  <w:style w:type="character" w:customStyle="1" w:styleId="TitleChar">
    <w:name w:val="Title Char"/>
    <w:basedOn w:val="DefaultParagraphFont"/>
    <w:link w:val="Title"/>
    <w:rsid w:val="00845835"/>
    <w:rPr>
      <w:rFonts w:ascii="Times New Roman" w:eastAsia="Times New Roman" w:hAnsi="Times New Roman" w:cs="Times New Roman"/>
      <w:b/>
      <w:bCs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582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36A774-C0B9-462B-8881-EAFF09DC3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1</Pages>
  <Words>143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yuq DS</dc:creator>
  <cp:keywords/>
  <dc:description/>
  <cp:lastModifiedBy>Teyuq DS</cp:lastModifiedBy>
  <cp:revision>221</cp:revision>
  <dcterms:created xsi:type="dcterms:W3CDTF">2021-03-18T04:04:00Z</dcterms:created>
  <dcterms:modified xsi:type="dcterms:W3CDTF">2022-02-16T09:54:00Z</dcterms:modified>
</cp:coreProperties>
</file>